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375A04CA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30672D" w:rsidRPr="0080780B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30672D" w:rsidRPr="0080780B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341F4D65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Электронный аукцион будет проводиться</w:t>
      </w:r>
      <w:r w:rsidR="001B44A7" w:rsidRPr="0080780B">
        <w:rPr>
          <w:b/>
          <w:bCs/>
        </w:rPr>
        <w:t xml:space="preserve"> </w:t>
      </w:r>
      <w:r w:rsidR="00057B2E">
        <w:rPr>
          <w:b/>
          <w:bCs/>
        </w:rPr>
        <w:t>29 марта</w:t>
      </w:r>
      <w:r w:rsidR="000C22D8" w:rsidRPr="0080780B">
        <w:rPr>
          <w:b/>
          <w:bCs/>
        </w:rPr>
        <w:t xml:space="preserve"> </w:t>
      </w:r>
      <w:r w:rsidRPr="0080780B">
        <w:rPr>
          <w:b/>
          <w:bCs/>
        </w:rPr>
        <w:t>20</w:t>
      </w:r>
      <w:r w:rsidR="00F70A41" w:rsidRPr="0080780B">
        <w:rPr>
          <w:b/>
          <w:bCs/>
        </w:rPr>
        <w:t>2</w:t>
      </w:r>
      <w:r w:rsidR="0030672D" w:rsidRPr="0080780B">
        <w:rPr>
          <w:b/>
          <w:bCs/>
        </w:rPr>
        <w:t>2</w:t>
      </w:r>
      <w:r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 xml:space="preserve">г. </w:t>
      </w:r>
      <w:r w:rsidR="00E67756" w:rsidRPr="0080780B">
        <w:rPr>
          <w:b/>
          <w:bCs/>
        </w:rPr>
        <w:t>в</w:t>
      </w:r>
      <w:r w:rsidR="008B0EB8"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>1</w:t>
      </w:r>
      <w:r w:rsidR="0080780B" w:rsidRPr="0080780B">
        <w:rPr>
          <w:b/>
          <w:bCs/>
        </w:rPr>
        <w:t>2</w:t>
      </w:r>
      <w:r w:rsidR="003661A8" w:rsidRPr="0080780B">
        <w:rPr>
          <w:b/>
          <w:bCs/>
        </w:rPr>
        <w:t>:</w:t>
      </w:r>
      <w:r w:rsidR="008B0EB8" w:rsidRPr="0080780B">
        <w:rPr>
          <w:b/>
          <w:bCs/>
        </w:rPr>
        <w:t>00</w:t>
      </w:r>
    </w:p>
    <w:p w14:paraId="570D800A" w14:textId="77777777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на электронной торговой площадке АО «Российский аукционный дом»</w:t>
      </w:r>
    </w:p>
    <w:p w14:paraId="612DB9BA" w14:textId="411EEC96" w:rsidR="001F1CCB" w:rsidRPr="0080780B" w:rsidRDefault="00D909A6" w:rsidP="00CC109E">
      <w:pPr>
        <w:jc w:val="center"/>
        <w:rPr>
          <w:b/>
          <w:bCs/>
        </w:rPr>
      </w:pPr>
      <w:hyperlink r:id="rId8" w:history="1">
        <w:r w:rsidR="00C5381B" w:rsidRPr="0080780B">
          <w:rPr>
            <w:rStyle w:val="a3"/>
          </w:rPr>
          <w:t>www.lot-online.ru</w:t>
        </w:r>
      </w:hyperlink>
      <w:r w:rsidR="00C5381B" w:rsidRPr="0080780B">
        <w:rPr>
          <w:b/>
          <w:bCs/>
        </w:rPr>
        <w:t xml:space="preserve"> </w:t>
      </w:r>
    </w:p>
    <w:p w14:paraId="69113900" w14:textId="77777777" w:rsidR="00BF4A94" w:rsidRPr="0080780B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80780B" w:rsidRDefault="003A4567" w:rsidP="00905507">
      <w:pPr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80780B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7A41A54F" w:rsidR="005671ED" w:rsidRPr="0080780B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80780B">
        <w:rPr>
          <w:rFonts w:eastAsia="Times New Roman" w:cs="Times New Roman"/>
          <w:lang w:eastAsia="ru-RU"/>
        </w:rPr>
        <w:t>Прием заявок с</w:t>
      </w:r>
      <w:r w:rsidR="00D00B16" w:rsidRPr="0080780B">
        <w:rPr>
          <w:rFonts w:eastAsia="Times New Roman" w:cs="Times New Roman"/>
          <w:lang w:eastAsia="ru-RU"/>
        </w:rPr>
        <w:t xml:space="preserve"> </w:t>
      </w:r>
      <w:r w:rsidR="0080780B" w:rsidRPr="0080780B">
        <w:rPr>
          <w:rFonts w:eastAsia="Times New Roman" w:cs="Times New Roman"/>
          <w:lang w:eastAsia="ru-RU"/>
        </w:rPr>
        <w:t>1</w:t>
      </w:r>
      <w:r w:rsidR="007F3160">
        <w:rPr>
          <w:rFonts w:eastAsia="Times New Roman" w:cs="Times New Roman"/>
          <w:lang w:eastAsia="ru-RU"/>
        </w:rPr>
        <w:t>7</w:t>
      </w:r>
      <w:r w:rsidR="0080780B" w:rsidRPr="0080780B">
        <w:rPr>
          <w:rFonts w:eastAsia="Times New Roman" w:cs="Times New Roman"/>
          <w:lang w:eastAsia="ru-RU"/>
        </w:rPr>
        <w:t xml:space="preserve">:00 </w:t>
      </w:r>
      <w:r w:rsidR="0030672D" w:rsidRPr="0080780B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 февраля</w:t>
      </w:r>
      <w:r w:rsidR="00EB011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054A51">
        <w:rPr>
          <w:rFonts w:eastAsia="Times New Roman" w:cs="Times New Roman"/>
          <w:lang w:eastAsia="ru-RU"/>
        </w:rPr>
        <w:t>22</w:t>
      </w:r>
      <w:r w:rsidRPr="0080780B">
        <w:rPr>
          <w:rFonts w:eastAsia="Times New Roman" w:cs="Times New Roman"/>
          <w:lang w:eastAsia="ru-RU"/>
        </w:rPr>
        <w:t xml:space="preserve"> г. по</w:t>
      </w:r>
      <w:r w:rsidR="00F017D9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28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70A41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 xml:space="preserve">г. </w:t>
      </w:r>
      <w:r w:rsidR="008B0EB8" w:rsidRPr="0080780B">
        <w:rPr>
          <w:rFonts w:eastAsia="Times New Roman" w:cs="Times New Roman"/>
          <w:bCs/>
          <w:lang w:eastAsia="ru-RU"/>
        </w:rPr>
        <w:t xml:space="preserve">до </w:t>
      </w:r>
      <w:r w:rsidR="00D50000" w:rsidRPr="0080780B">
        <w:rPr>
          <w:rFonts w:eastAsia="Times New Roman" w:cs="Times New Roman"/>
          <w:bCs/>
          <w:lang w:eastAsia="ru-RU"/>
        </w:rPr>
        <w:t>1</w:t>
      </w:r>
      <w:r w:rsidR="004B437A">
        <w:rPr>
          <w:rFonts w:eastAsia="Times New Roman" w:cs="Times New Roman"/>
          <w:bCs/>
          <w:lang w:eastAsia="ru-RU"/>
        </w:rPr>
        <w:t>5</w:t>
      </w:r>
      <w:r w:rsidR="00C5381B" w:rsidRPr="0080780B">
        <w:rPr>
          <w:rFonts w:eastAsia="Times New Roman" w:cs="Times New Roman"/>
          <w:bCs/>
          <w:lang w:eastAsia="ru-RU"/>
        </w:rPr>
        <w:t>:</w:t>
      </w:r>
      <w:r w:rsidR="008B0EB8" w:rsidRPr="0080780B">
        <w:rPr>
          <w:rFonts w:eastAsia="Times New Roman" w:cs="Times New Roman"/>
          <w:bCs/>
          <w:lang w:eastAsia="ru-RU"/>
        </w:rPr>
        <w:t>00.</w:t>
      </w:r>
    </w:p>
    <w:p w14:paraId="2946BDAA" w14:textId="0F8BE8E7" w:rsidR="003A4567" w:rsidRPr="0080780B" w:rsidRDefault="003A4567" w:rsidP="0018511C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18511C" w:rsidRPr="0080780B">
        <w:rPr>
          <w:rFonts w:eastAsia="Times New Roman" w:cs="Times New Roman"/>
          <w:lang w:eastAsia="ru-RU"/>
        </w:rPr>
        <w:t xml:space="preserve"> 1</w:t>
      </w:r>
      <w:r w:rsidR="004B437A">
        <w:rPr>
          <w:rFonts w:eastAsia="Times New Roman" w:cs="Times New Roman"/>
          <w:lang w:eastAsia="ru-RU"/>
        </w:rPr>
        <w:t>5</w:t>
      </w:r>
      <w:r w:rsidR="0018511C" w:rsidRPr="0080780B">
        <w:rPr>
          <w:rFonts w:eastAsia="Times New Roman" w:cs="Times New Roman"/>
          <w:lang w:eastAsia="ru-RU"/>
        </w:rPr>
        <w:t>:00</w:t>
      </w:r>
      <w:r w:rsidR="00BF4A94" w:rsidRPr="0080780B">
        <w:rPr>
          <w:rFonts w:eastAsia="Times New Roman" w:cs="Times New Roman"/>
          <w:lang w:eastAsia="ru-RU"/>
        </w:rPr>
        <w:t xml:space="preserve"> </w:t>
      </w:r>
      <w:r w:rsidR="00054A51" w:rsidRPr="0080780B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A587D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>г.</w:t>
      </w:r>
      <w:r w:rsidR="002513DC" w:rsidRPr="0080780B">
        <w:rPr>
          <w:rFonts w:eastAsia="Times New Roman" w:cs="Times New Roman"/>
          <w:lang w:eastAsia="ru-RU"/>
        </w:rPr>
        <w:t xml:space="preserve"> </w:t>
      </w:r>
    </w:p>
    <w:p w14:paraId="405DEAB7" w14:textId="29788B12" w:rsidR="00CA453E" w:rsidRPr="00905507" w:rsidRDefault="00CA453E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 xml:space="preserve">осуществляется </w:t>
      </w:r>
      <w:r w:rsidR="00B01553">
        <w:rPr>
          <w:rFonts w:eastAsia="Times New Roman" w:cs="Times New Roman"/>
          <w:lang w:eastAsia="ru-RU"/>
        </w:rPr>
        <w:t xml:space="preserve">до 17:00 </w:t>
      </w:r>
      <w:r w:rsidR="00054A51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 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2</w:t>
      </w:r>
      <w:r w:rsidR="0030672D" w:rsidRPr="0080780B">
        <w:rPr>
          <w:rFonts w:eastAsia="Times New Roman" w:cs="Times New Roman"/>
          <w:lang w:eastAsia="ru-RU"/>
        </w:rPr>
        <w:t>2</w:t>
      </w:r>
      <w:r w:rsidR="00E67756" w:rsidRPr="0080780B">
        <w:rPr>
          <w:rFonts w:eastAsia="Times New Roman" w:cs="Times New Roman"/>
          <w:lang w:eastAsia="ru-RU"/>
        </w:rPr>
        <w:t xml:space="preserve"> г.</w:t>
      </w:r>
    </w:p>
    <w:p w14:paraId="21B648BD" w14:textId="77777777" w:rsidR="00BF4A94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4081729C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 w:rsidR="008B4185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8B4185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6C4DEEE4" w:rsidR="003A4567" w:rsidRPr="00C5381B" w:rsidRDefault="003A4567" w:rsidP="00F35FC7">
      <w:pPr>
        <w:ind w:right="-45"/>
        <w:jc w:val="center"/>
        <w:rPr>
          <w:rFonts w:cs="Times New Roman"/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5027D8A3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1E763D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1E763D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>с Генеральным договором поручения №</w:t>
      </w:r>
      <w:r w:rsidR="007F3160" w:rsidRPr="007F3160">
        <w:rPr>
          <w:rFonts w:eastAsia="Times New Roman" w:cs="Times New Roman"/>
          <w:lang w:eastAsia="ru-RU"/>
        </w:rPr>
        <w:t>2397681</w:t>
      </w:r>
      <w:r w:rsidR="00D437AB" w:rsidRPr="00C5381B">
        <w:rPr>
          <w:rFonts w:eastAsia="Times New Roman" w:cs="Times New Roman"/>
          <w:lang w:eastAsia="ru-RU"/>
        </w:rPr>
        <w:t>-РАД от 27.08.2018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77777777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141C90">
        <w:rPr>
          <w:rFonts w:cs="Times New Roman"/>
          <w:b/>
        </w:rPr>
        <w:t>е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17D6C374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141C90">
        <w:rPr>
          <w:rFonts w:cs="Times New Roman"/>
          <w:b/>
        </w:rPr>
        <w:t>ого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  <w:r w:rsidR="006D32C0" w:rsidRPr="00C5381B">
        <w:rPr>
          <w:rFonts w:cs="Times New Roman"/>
          <w:b/>
        </w:rPr>
        <w:t xml:space="preserve"> (далее – Объект)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67BCF830" w14:textId="77777777" w:rsidR="008B01EC" w:rsidRPr="008B01EC" w:rsidRDefault="009414A8" w:rsidP="008B01EC">
      <w:pPr>
        <w:pStyle w:val="ab"/>
        <w:ind w:left="0" w:right="-57" w:firstLine="567"/>
        <w:jc w:val="both"/>
        <w:rPr>
          <w:rFonts w:eastAsia="TimesNewRomanPSMT" w:cs="Times New Roman"/>
          <w:kern w:val="0"/>
          <w:lang w:eastAsia="en-US" w:bidi="ar-SA"/>
        </w:rPr>
      </w:pPr>
      <w:r>
        <w:tab/>
      </w:r>
      <w:r w:rsidR="008B01EC" w:rsidRPr="008B01EC">
        <w:rPr>
          <w:rFonts w:eastAsia="Times New Roman" w:cs="Times New Roman"/>
          <w:bCs/>
          <w:kern w:val="0"/>
          <w:lang w:eastAsia="ru-RU" w:bidi="ar-SA"/>
        </w:rPr>
        <w:t xml:space="preserve">Нежилое помещение, расположенное по адресу: </w:t>
      </w:r>
      <w:r w:rsidR="008B01EC" w:rsidRPr="008B01EC">
        <w:rPr>
          <w:rFonts w:eastAsia="Times New Roman" w:cs="Times New Roman"/>
          <w:bCs/>
          <w:iCs/>
          <w:kern w:val="0"/>
          <w:lang w:eastAsia="ru-RU" w:bidi="ar-SA"/>
        </w:rPr>
        <w:t>Воронежская область, г. Семилуки, ул. Транспортная, дом №14,</w:t>
      </w:r>
      <w:r w:rsidR="008B01EC" w:rsidRPr="008B01EC">
        <w:rPr>
          <w:rFonts w:eastAsia="Times New Roman" w:cs="Times New Roman"/>
          <w:bCs/>
          <w:kern w:val="0"/>
          <w:lang w:eastAsia="ru-RU" w:bidi="ar-SA"/>
        </w:rPr>
        <w:t xml:space="preserve"> площадью - не более </w:t>
      </w:r>
      <w:r w:rsidR="008B01EC" w:rsidRPr="008B01EC">
        <w:rPr>
          <w:rFonts w:eastAsia="Times New Roman" w:cs="Times New Roman"/>
          <w:noProof/>
          <w:kern w:val="0"/>
          <w:lang w:eastAsia="ru-RU" w:bidi="ar-SA"/>
        </w:rPr>
        <w:t xml:space="preserve">222,7 </w:t>
      </w:r>
      <w:r w:rsidR="008B01EC" w:rsidRPr="008B01EC">
        <w:rPr>
          <w:rFonts w:eastAsia="Times New Roman" w:cs="Times New Roman"/>
          <w:bCs/>
          <w:kern w:val="0"/>
          <w:lang w:eastAsia="ru-RU" w:bidi="ar-SA"/>
        </w:rPr>
        <w:t xml:space="preserve">кв. м. Кадастровый номер Объекта - 36:28:0105014:997, </w:t>
      </w:r>
      <w:r w:rsidR="008B01EC" w:rsidRPr="008B01EC">
        <w:rPr>
          <w:rFonts w:eastAsia="TimesNewRomanPSMT" w:cs="Times New Roman"/>
          <w:kern w:val="0"/>
          <w:lang w:eastAsia="en-US" w:bidi="ar-SA"/>
        </w:rPr>
        <w:t>этаж №1</w:t>
      </w:r>
      <w:r w:rsidR="008B01EC" w:rsidRPr="008B01EC">
        <w:rPr>
          <w:rFonts w:eastAsia="Times New Roman" w:cs="Times New Roman"/>
          <w:bCs/>
          <w:kern w:val="0"/>
          <w:lang w:eastAsia="ru-RU" w:bidi="ar-SA"/>
        </w:rPr>
        <w:t xml:space="preserve">, принадлежащее Доверителю на праве собственности, что подтверждается записью регистрации в Едином государственном реестре прав на недвижимое имущество и сделок с ним </w:t>
      </w:r>
      <w:r w:rsidR="008B01EC" w:rsidRPr="008B01EC">
        <w:rPr>
          <w:rFonts w:eastAsia="TimesNewRomanPSMT" w:cs="Times New Roman"/>
          <w:kern w:val="0"/>
          <w:lang w:eastAsia="en-US" w:bidi="ar-SA"/>
        </w:rPr>
        <w:t>№ 36-28-12/2001-94 от 19.10.2001 года.</w:t>
      </w:r>
    </w:p>
    <w:p w14:paraId="163A556E" w14:textId="51CBC556" w:rsidR="00057B2E" w:rsidRPr="008B01EC" w:rsidRDefault="00842074" w:rsidP="00842074">
      <w:r w:rsidRPr="00842074">
        <w:t>Ограничения и обременен</w:t>
      </w:r>
      <w:r w:rsidR="008B01EC">
        <w:t>ия объекта: не зарегистрировано</w:t>
      </w:r>
    </w:p>
    <w:p w14:paraId="50E3BB99" w14:textId="42D7FAA7" w:rsidR="00D836A2" w:rsidRDefault="00D836A2" w:rsidP="00842074">
      <w:pPr>
        <w:ind w:right="-57" w:firstLine="680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14266691" w14:textId="2BCADE26" w:rsidR="00D836A2" w:rsidRDefault="00502767" w:rsidP="00D836A2">
      <w:pPr>
        <w:ind w:firstLine="680"/>
        <w:jc w:val="both"/>
        <w:rPr>
          <w:b/>
        </w:rPr>
      </w:pPr>
      <w:r w:rsidRPr="00C5381B">
        <w:rPr>
          <w:b/>
        </w:rPr>
        <w:t xml:space="preserve">Существенные условия заключения договора аренды </w:t>
      </w:r>
      <w:r w:rsidR="00237648">
        <w:rPr>
          <w:b/>
        </w:rPr>
        <w:t>Объект</w:t>
      </w:r>
      <w:r w:rsidR="00E46AAD">
        <w:rPr>
          <w:b/>
        </w:rPr>
        <w:t>а</w:t>
      </w:r>
      <w:r w:rsidRPr="00C5381B">
        <w:rPr>
          <w:b/>
        </w:rPr>
        <w:t>:</w:t>
      </w:r>
    </w:p>
    <w:p w14:paraId="1AB46BE9" w14:textId="77777777" w:rsidR="00057B2E" w:rsidRPr="00057B2E" w:rsidRDefault="00057B2E" w:rsidP="00057B2E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b/>
          <w:color w:val="000000"/>
          <w:u w:val="single"/>
          <w:shd w:val="clear" w:color="auto" w:fill="FFFFFF"/>
        </w:rPr>
        <w:t>Существенное условие:</w:t>
      </w:r>
      <w:r w:rsidRPr="00057B2E">
        <w:rPr>
          <w:rFonts w:cs="Times New Roman"/>
          <w:color w:val="000000"/>
          <w:shd w:val="clear" w:color="auto" w:fill="FFFFFF"/>
        </w:rPr>
        <w:t xml:space="preserve"> сдача в аренду запрещена контрагентам, которые планируют в арендованном помещении размещение:</w:t>
      </w:r>
    </w:p>
    <w:p w14:paraId="169C776E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микрофинансовых</w:t>
      </w:r>
      <w:proofErr w:type="spellEnd"/>
      <w:r w:rsidRPr="00057B2E">
        <w:rPr>
          <w:rFonts w:cs="Times New Roman"/>
          <w:color w:val="000000"/>
          <w:shd w:val="clear" w:color="auto" w:fill="FFFFFF"/>
        </w:rPr>
        <w:t xml:space="preserve"> организаций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0B9E69C4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табачных изделий;</w:t>
      </w:r>
    </w:p>
    <w:p w14:paraId="574C3D86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разливного алкоголя;</w:t>
      </w:r>
    </w:p>
    <w:p w14:paraId="22E115CC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кальянных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300DFDF7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вейп-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23D4B1D1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представителей оккультных наук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47AEC9C5" w14:textId="62B49735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секс-</w:t>
      </w:r>
      <w:proofErr w:type="spellStart"/>
      <w:r w:rsidRPr="00057B2E">
        <w:rPr>
          <w:rFonts w:cs="Times New Roman"/>
          <w:color w:val="000000"/>
          <w:shd w:val="clear" w:color="auto" w:fill="FFFFFF"/>
        </w:rPr>
        <w:t>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4AEF71B3" w14:textId="77777777" w:rsidR="00057B2E" w:rsidRPr="00057B2E" w:rsidRDefault="00705042" w:rsidP="00057B2E">
      <w:pPr>
        <w:ind w:firstLine="680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t>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</w:t>
      </w:r>
      <w:r w:rsidR="00057B2E" w:rsidRPr="00057B2E">
        <w:rPr>
          <w:rFonts w:eastAsia="Calibri" w:cs="Times New Roman"/>
          <w:b/>
          <w:spacing w:val="-2"/>
          <w:kern w:val="0"/>
          <w:lang w:eastAsia="ru-RU" w:bidi="ar-SA"/>
        </w:rPr>
        <w:t>.</w:t>
      </w:r>
    </w:p>
    <w:p w14:paraId="7166D6E0" w14:textId="77777777" w:rsidR="007F3160" w:rsidRPr="007F3160" w:rsidRDefault="007F3160" w:rsidP="007F3160">
      <w:pPr>
        <w:ind w:firstLine="567"/>
        <w:jc w:val="both"/>
      </w:pPr>
      <w:r w:rsidRPr="007F3160">
        <w:lastRenderedPageBreak/>
        <w:t>Обеспечительный платеж по договору аренды: в течение 5 (пяти) рабочих дней со дня подписания Сторонами Договора. Арендатор перечисляет на счет Довери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14E4CF5" w14:textId="795C78B1" w:rsidR="007F3160" w:rsidRPr="007F3160" w:rsidRDefault="007F3160" w:rsidP="007F3160">
      <w:pPr>
        <w:ind w:firstLine="567"/>
        <w:jc w:val="both"/>
      </w:pPr>
      <w:r w:rsidRPr="007F3160">
        <w:t>При наличии обоснованной причины (проведение ремонтных работ для использования помещения по целевому назначению, получение лицензии для начала деятельности и т.д.) возможно рассмотрение предоставления арендных каникул: срок не более 3 месяцев, на время арендных каникул стоимость постоянной арендой платы 50% от постоянной арендной платы. В случае досрочного расторжения договора Арендатор возмещает неустойку в размере скидки на постоянную арендную плату, предоставленной на период арендных каникул.</w:t>
      </w:r>
    </w:p>
    <w:p w14:paraId="03EB16F8" w14:textId="140E082E" w:rsidR="007F3160" w:rsidRPr="007F3160" w:rsidRDefault="007F3160" w:rsidP="007F3160">
      <w:pPr>
        <w:ind w:firstLine="567"/>
        <w:jc w:val="both"/>
      </w:pPr>
      <w:r w:rsidRPr="007F3160"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.</w:t>
      </w:r>
    </w:p>
    <w:p w14:paraId="6CDCD1E7" w14:textId="2B310EB5" w:rsidR="007F3160" w:rsidRPr="007F3160" w:rsidRDefault="007F3160" w:rsidP="007F3160">
      <w:pPr>
        <w:ind w:firstLine="567"/>
        <w:jc w:val="both"/>
      </w:pPr>
      <w:r w:rsidRPr="007F3160">
        <w:t>Индексация арендной платы в одностороннем порядке – Постоя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6E6D7264" w14:textId="050BA7CD" w:rsidR="007F3160" w:rsidRPr="007F3160" w:rsidRDefault="007F3160" w:rsidP="007F3160">
      <w:pPr>
        <w:ind w:firstLine="567"/>
        <w:jc w:val="both"/>
      </w:pPr>
      <w:r w:rsidRPr="007F3160">
        <w:t>Увеличение в одностороннем порядке производится посредством направления Довери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Доверитель вправе уведомить Арендатора не ранее чем за один месяц до начала периода,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29EC0B3E" w14:textId="38D2AB8A" w:rsidR="007F3160" w:rsidRPr="007F3160" w:rsidRDefault="007F3160" w:rsidP="007F3160">
      <w:pPr>
        <w:ind w:firstLine="567"/>
        <w:jc w:val="both"/>
        <w:rPr>
          <w:b/>
        </w:rPr>
      </w:pPr>
      <w:r w:rsidRPr="007F3160">
        <w:t>Арендатор и Довери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 ГК РФ) путем направления другой Стороне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, без возмещения каких-либо убытков любой Стороне, связанных с досрочным прекращением Договора. Договор считается расторгнутым с даты, указанной в уведомлении, но не ранее доставки соответствующего сообщения.</w:t>
      </w:r>
    </w:p>
    <w:p w14:paraId="5F781221" w14:textId="17552755" w:rsidR="007F3160" w:rsidRPr="007F3160" w:rsidRDefault="007F3160" w:rsidP="007F3160">
      <w:pPr>
        <w:ind w:firstLine="567"/>
        <w:jc w:val="both"/>
      </w:pPr>
      <w:r w:rsidRPr="007F3160">
        <w:t>Помимо уплаты Постоянной Арендной платы Арендатор возмещает Довери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1C5C5634" w14:textId="789B75F4" w:rsidR="007F3160" w:rsidRPr="007F3160" w:rsidRDefault="007F3160" w:rsidP="007F3160">
      <w:pPr>
        <w:ind w:firstLine="567"/>
        <w:jc w:val="both"/>
      </w:pPr>
      <w:r w:rsidRPr="007F3160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Доверителя заверенных копий документов, предъявленных снабжающими и обслуживающими организациями, подтверждающих произведенные Доверителем расходы (счет; счет-фактура; платежное требование; акт оказания услуг; показания приборов учета и т.п.), а так же заверенных копий платежных поручений, подтверждающих осуществление Довери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1D63D70B" w14:textId="7E22370D" w:rsidR="007F3160" w:rsidRPr="007F3160" w:rsidRDefault="007F3160" w:rsidP="007F3160">
      <w:pPr>
        <w:ind w:firstLine="567"/>
        <w:jc w:val="both"/>
      </w:pPr>
      <w:r w:rsidRPr="007F3160">
        <w:rPr>
          <w:bCs/>
        </w:rPr>
        <w:t>Эксплуатационные расходы в постоянную арендную ставку не входят. Арендатор обязан обеспечить содержание нежилого помещения в надлежащем санитарном состоянии независимо от времени года. Арендатор самостоятельно заключает договоры по эксплуатации для обеспечения содержания входной группы, прилегающей территории и фасада здания, по вывозу снега в зимний период, вывозу мусора и ТО инженерных систем жизнеобеспечения.</w:t>
      </w:r>
    </w:p>
    <w:p w14:paraId="1A3D85C8" w14:textId="16B60F64" w:rsidR="007F3160" w:rsidRPr="007F3160" w:rsidRDefault="007F3160" w:rsidP="007F3160">
      <w:pPr>
        <w:ind w:firstLine="567"/>
        <w:jc w:val="both"/>
      </w:pPr>
      <w:r w:rsidRPr="007F3160">
        <w:t>Обязанность Арендатора не производить неотделимые улучшения на Объекте без предварительного письменного согласия Доверителя.</w:t>
      </w:r>
    </w:p>
    <w:p w14:paraId="454219C1" w14:textId="2BC380B5" w:rsidR="007F3160" w:rsidRPr="007F3160" w:rsidRDefault="007F3160" w:rsidP="007F3160">
      <w:pPr>
        <w:ind w:firstLine="567"/>
        <w:jc w:val="both"/>
      </w:pPr>
      <w:r w:rsidRPr="007F3160">
        <w:t xml:space="preserve">По окончании срока действия договора Арендатор возвращает Объект в первоначальном виде </w:t>
      </w:r>
      <w:r w:rsidRPr="007F3160">
        <w:lastRenderedPageBreak/>
        <w:t>с учетом нормального износа и всех неотделимых улучшений, произведенных на Объекте с согласия Доверителя, без компенсации затрат Арендатора на произведенные улучшения.</w:t>
      </w:r>
    </w:p>
    <w:p w14:paraId="13E2E1A0" w14:textId="690DE3D4" w:rsidR="007F3160" w:rsidRPr="007F3160" w:rsidRDefault="007F3160" w:rsidP="007F3160">
      <w:pPr>
        <w:ind w:firstLine="567"/>
        <w:jc w:val="both"/>
      </w:pPr>
      <w:r w:rsidRPr="007F3160">
        <w:t>В случае наличия реконструкции или иного переустройства Объекта, согласованного с Довери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01F668CE" w14:textId="7F40DFAC" w:rsidR="007F3160" w:rsidRPr="007F3160" w:rsidRDefault="007F3160" w:rsidP="007F3160">
      <w:pPr>
        <w:ind w:firstLine="567"/>
        <w:jc w:val="both"/>
      </w:pPr>
      <w:r w:rsidRPr="007F3160">
        <w:t>Передача в субаренду Объекта возможна только по согласованию с Доверителем.</w:t>
      </w:r>
    </w:p>
    <w:p w14:paraId="651F6AB8" w14:textId="753EB49C" w:rsidR="007F3160" w:rsidRPr="007F3160" w:rsidRDefault="007F3160" w:rsidP="007F3160">
      <w:pPr>
        <w:ind w:firstLine="567"/>
        <w:jc w:val="both"/>
      </w:pPr>
      <w:bookmarkStart w:id="0" w:name="_Ref501108821"/>
      <w:r w:rsidRPr="007F3160">
        <w:t>При нарушении Арендатором сроков перечисления арендной платы и (или) иных платежей по Договору, в том числе срока пополнения обеспечительного платежа, Арендатор обязан уплатить Доверителю за каждый календарный день просрочки неустойку в размере 0,3 (ноль целых трех десятых) %, включая НДС, от просроченной суммы арендной платы.</w:t>
      </w:r>
      <w:bookmarkEnd w:id="0"/>
    </w:p>
    <w:p w14:paraId="014E046B" w14:textId="2D9B5973" w:rsidR="007F3160" w:rsidRPr="007F3160" w:rsidRDefault="007F3160" w:rsidP="007F3160">
      <w:pPr>
        <w:ind w:firstLine="567"/>
        <w:jc w:val="both"/>
      </w:pPr>
      <w:r w:rsidRPr="007F3160">
        <w:t>Досрочное расторжение договора по требованию Довери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290C32B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40393DE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 xml:space="preserve">существенно ухудшает Объект; </w:t>
      </w:r>
    </w:p>
    <w:p w14:paraId="284C7FC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роизводит или произвел реконструкцию (перепланировку, переустройство), капитальный ремонт без письменного согласия Доверителя или с нарушением согласованных сроков и условий;</w:t>
      </w:r>
    </w:p>
    <w:p w14:paraId="19CDF804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изменений в Единый государственный реестр недвижимости;</w:t>
      </w:r>
    </w:p>
    <w:p w14:paraId="0DB0705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более двух раз подряд по истечении установленного Договором срока платежа не вносит арендную плату;</w:t>
      </w:r>
    </w:p>
    <w:p w14:paraId="44D1BC7A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Доверителя;</w:t>
      </w:r>
    </w:p>
    <w:p w14:paraId="3D3861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36F2C31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совершил более чем 2 (двух) нарушений своих обязательств, установленных в Договоре в течение 6 (шести) месяцев;</w:t>
      </w:r>
    </w:p>
    <w:p w14:paraId="1A32571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1843E7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00065AF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работы АИИС КУЭ, произошедшее по вине Арендатора (в случае применения пункта);</w:t>
      </w:r>
    </w:p>
    <w:p w14:paraId="0EDC933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3F097F60" w14:textId="00FD771E" w:rsidR="007F3160" w:rsidRPr="007F3160" w:rsidRDefault="007F3160" w:rsidP="007F3160">
      <w:pPr>
        <w:ind w:firstLine="567"/>
        <w:jc w:val="both"/>
      </w:pPr>
      <w:r w:rsidRPr="007F3160">
        <w:t>В случае проведения несогласованной с Довери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</w:t>
      </w:r>
      <w:bookmarkStart w:id="1" w:name="_GoBack"/>
      <w:bookmarkEnd w:id="1"/>
      <w:r w:rsidRPr="007F3160">
        <w:t xml:space="preserve">тавленные со стороны государственных органов за такую перепланировку/переустройство Доверитель вправе отказаться от исполнения договора,  направив Арендатору уведомление о таком отказе не позднее чем за 30 (тридцать) календарных дней. </w:t>
      </w:r>
    </w:p>
    <w:p w14:paraId="2FAC2BE7" w14:textId="77777777" w:rsidR="00842074" w:rsidRPr="00842074" w:rsidRDefault="000859B2" w:rsidP="00842074">
      <w:pPr>
        <w:ind w:firstLine="567"/>
        <w:jc w:val="both"/>
        <w:rPr>
          <w:b/>
          <w:spacing w:val="-2"/>
        </w:rPr>
      </w:pPr>
      <w:r w:rsidRPr="00CD7FB4">
        <w:rPr>
          <w:b/>
          <w:spacing w:val="-2"/>
        </w:rPr>
        <w:t>Начальная цена Лота №1</w:t>
      </w:r>
      <w:r w:rsidR="00842074">
        <w:rPr>
          <w:b/>
          <w:spacing w:val="-2"/>
        </w:rPr>
        <w:t xml:space="preserve">: </w:t>
      </w:r>
      <w:r w:rsidR="00842074" w:rsidRPr="00842074">
        <w:rPr>
          <w:b/>
          <w:spacing w:val="-2"/>
        </w:rPr>
        <w:t xml:space="preserve">Начального размера арендной платы, Английский аукцион на повышение </w:t>
      </w:r>
      <w:r w:rsidR="00842074" w:rsidRPr="00842074">
        <w:rPr>
          <w:b/>
          <w:bCs/>
          <w:spacing w:val="-2"/>
        </w:rPr>
        <w:t xml:space="preserve">без учета коммунальных платежей и расходов на эксплуатацию </w:t>
      </w:r>
      <w:r w:rsidR="00842074" w:rsidRPr="00842074">
        <w:rPr>
          <w:b/>
          <w:spacing w:val="-2"/>
        </w:rPr>
        <w:t xml:space="preserve">за пользование Объектом в размере: </w:t>
      </w:r>
    </w:p>
    <w:p w14:paraId="3B387DDF" w14:textId="77777777" w:rsidR="008B01EC" w:rsidRPr="008B01EC" w:rsidRDefault="000859B2" w:rsidP="008B01EC">
      <w:pPr>
        <w:ind w:firstLine="567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 w:rsidRPr="00CD7FB4">
        <w:rPr>
          <w:b/>
          <w:spacing w:val="-2"/>
        </w:rPr>
        <w:t xml:space="preserve"> </w:t>
      </w:r>
      <w:r w:rsidR="008B01EC" w:rsidRPr="008B01EC">
        <w:rPr>
          <w:rFonts w:eastAsia="Calibri" w:cs="Times New Roman"/>
          <w:spacing w:val="-2"/>
          <w:kern w:val="0"/>
          <w:lang w:eastAsia="ru-RU" w:bidi="ar-SA"/>
        </w:rPr>
        <w:t xml:space="preserve">1 062 279 (Один миллион шестьдесят две тысячи двести семьдесят девять) рублей 00 копеек, кроме того НДС (20%) 212 455 (Двести двенадцать тысяч четыреста пятьдесят пять) рублей 80 копеек, </w:t>
      </w:r>
      <w:r w:rsidR="008B01EC" w:rsidRPr="008B01EC">
        <w:rPr>
          <w:rFonts w:eastAsia="Calibri" w:cs="Times New Roman"/>
          <w:spacing w:val="-2"/>
          <w:kern w:val="0"/>
          <w:lang w:eastAsia="ru-RU" w:bidi="ar-SA"/>
        </w:rPr>
        <w:lastRenderedPageBreak/>
        <w:t xml:space="preserve">всего с учетом НДС </w:t>
      </w:r>
      <w:r w:rsidR="008B01EC" w:rsidRPr="008B01EC">
        <w:rPr>
          <w:rFonts w:eastAsia="Calibri" w:cs="Times New Roman"/>
          <w:b/>
          <w:spacing w:val="-2"/>
          <w:kern w:val="0"/>
          <w:lang w:eastAsia="ru-RU" w:bidi="ar-SA"/>
        </w:rPr>
        <w:t>1 274 734 (Один миллион двести семьдесят четыре тысячи семьсот тридцать четыре) рубля 80 копеек в год.</w:t>
      </w:r>
    </w:p>
    <w:p w14:paraId="66A0ECDE" w14:textId="09952EFE" w:rsidR="009B703B" w:rsidRPr="00842074" w:rsidRDefault="009B703B" w:rsidP="00842074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бедитель </w:t>
      </w:r>
      <w:r w:rsidR="00057B2E">
        <w:rPr>
          <w:rFonts w:cs="Times New Roman"/>
          <w:b/>
          <w:bCs/>
        </w:rPr>
        <w:t>оплачивает вышеуказанную арендную плату ежемесячными платежами, в соответствии с договором аренды.</w:t>
      </w:r>
    </w:p>
    <w:p w14:paraId="3CB96C75" w14:textId="657122C1" w:rsidR="00EE196B" w:rsidRDefault="007F2648" w:rsidP="008B01EC">
      <w:pPr>
        <w:ind w:firstLine="567"/>
        <w:jc w:val="both"/>
        <w:rPr>
          <w:b/>
          <w:spacing w:val="-2"/>
        </w:rPr>
      </w:pPr>
      <w:r w:rsidRPr="004154EB">
        <w:rPr>
          <w:b/>
        </w:rPr>
        <w:t xml:space="preserve">Сумма задатка </w:t>
      </w:r>
      <w:r w:rsidR="0080780B" w:rsidRPr="004154EB">
        <w:rPr>
          <w:b/>
        </w:rPr>
        <w:t>–</w:t>
      </w:r>
      <w:r w:rsidRPr="004154EB">
        <w:rPr>
          <w:b/>
        </w:rPr>
        <w:t xml:space="preserve"> </w:t>
      </w:r>
      <w:r w:rsidR="008B01EC" w:rsidRPr="008B01EC">
        <w:rPr>
          <w:b/>
          <w:spacing w:val="-2"/>
        </w:rPr>
        <w:t>106 227 (Сто шесть тысяч двести двадцать семь) рублей 90 копеек.</w:t>
      </w:r>
    </w:p>
    <w:p w14:paraId="2BA71896" w14:textId="77777777" w:rsidR="008B01EC" w:rsidRPr="008B01EC" w:rsidRDefault="00E67756" w:rsidP="008B01EC">
      <w:pPr>
        <w:ind w:right="-57" w:firstLine="567"/>
        <w:contextualSpacing/>
        <w:jc w:val="both"/>
        <w:rPr>
          <w:b/>
        </w:rPr>
      </w:pPr>
      <w:r w:rsidRPr="004154EB">
        <w:rPr>
          <w:b/>
        </w:rPr>
        <w:t xml:space="preserve">Шаг аукциона на повышение – </w:t>
      </w:r>
      <w:r w:rsidR="008B01EC" w:rsidRPr="008B01EC">
        <w:rPr>
          <w:b/>
        </w:rPr>
        <w:t>63 736 (Шестьдесят три тысячи семьсот тридцать шесть) рублей 74 копейки, 5 % от начальной арендной платы Объекта.</w:t>
      </w:r>
    </w:p>
    <w:p w14:paraId="406BD63D" w14:textId="2049008E" w:rsidR="00C479A0" w:rsidRPr="00C5381B" w:rsidRDefault="009E2778" w:rsidP="008B01EC">
      <w:pPr>
        <w:ind w:right="-57"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7777777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9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77777777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E03FE2E" w14:textId="77777777" w:rsidR="004122D5" w:rsidRPr="00C5381B" w:rsidRDefault="004122D5" w:rsidP="004122D5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A3B1B1B" w14:textId="77777777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2C6D0DD3" w:rsidR="00AA7244" w:rsidRPr="00C5381B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688B6572" w14:textId="77777777" w:rsidR="006B2B66" w:rsidRPr="00C5381B" w:rsidRDefault="006B2B66" w:rsidP="00E66BE2">
      <w:pPr>
        <w:ind w:firstLine="709"/>
        <w:jc w:val="both"/>
      </w:pPr>
      <w:r w:rsidRPr="00C5381B">
        <w:t>1. Заявка на участие в аукционе, проводимом в электронной форме.</w:t>
      </w:r>
    </w:p>
    <w:p w14:paraId="46BFA366" w14:textId="77777777" w:rsidR="006B2B66" w:rsidRPr="00C5381B" w:rsidRDefault="006B2B66" w:rsidP="00E66BE2">
      <w:pPr>
        <w:ind w:firstLine="709"/>
        <w:jc w:val="both"/>
      </w:pPr>
      <w:r w:rsidRPr="00C5381B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EC69DB" w14:textId="77777777" w:rsidR="006B2B66" w:rsidRPr="00C5381B" w:rsidRDefault="006B2B66" w:rsidP="00E66BE2">
      <w:pPr>
        <w:ind w:firstLine="709"/>
        <w:jc w:val="both"/>
        <w:rPr>
          <w:iCs/>
          <w:color w:val="000000"/>
        </w:rPr>
      </w:pPr>
      <w:r w:rsidRPr="00C5381B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48A5BC51" w14:textId="77777777" w:rsidR="006B2B66" w:rsidRPr="0053345F" w:rsidRDefault="006B2B66" w:rsidP="006B2B66">
      <w:pPr>
        <w:ind w:firstLine="709"/>
        <w:jc w:val="both"/>
        <w:rPr>
          <w:bCs/>
          <w:color w:val="000000"/>
        </w:rPr>
      </w:pPr>
      <w:r w:rsidRPr="0053345F">
        <w:rPr>
          <w:bCs/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19364D6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2.2. Юридические лица:</w:t>
      </w:r>
    </w:p>
    <w:p w14:paraId="5343A04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Учредительные документы;</w:t>
      </w:r>
    </w:p>
    <w:p w14:paraId="6468074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внесении записи в Единый государственный реестр юридических лиц;</w:t>
      </w:r>
    </w:p>
    <w:p w14:paraId="05EB0516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42EC08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постановке на учет в налоговом органе;</w:t>
      </w:r>
    </w:p>
    <w:p w14:paraId="309C18D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</w:t>
      </w:r>
      <w:r w:rsidRPr="0053345F">
        <w:rPr>
          <w:bCs/>
        </w:rPr>
        <w:lastRenderedPageBreak/>
        <w:t>документами претендента и законодательством страны, в которой зарегистрирован претендент;</w:t>
      </w:r>
    </w:p>
    <w:p w14:paraId="525E52C1" w14:textId="77777777" w:rsidR="006B2B66" w:rsidRPr="0053345F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345F">
        <w:rPr>
          <w:rFonts w:ascii="Times New Roman" w:hAnsi="Times New Roman" w:cs="Times New Roman"/>
          <w:bCs/>
          <w:sz w:val="24"/>
          <w:szCs w:val="24"/>
        </w:rPr>
        <w:t xml:space="preserve">2.3. Индивидуальные предприниматели: </w:t>
      </w:r>
    </w:p>
    <w:p w14:paraId="07999726" w14:textId="77777777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A4848E6" w14:textId="2C38E22F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475DBED5" w14:textId="3558AB46" w:rsidR="006B2B66" w:rsidRPr="00C5381B" w:rsidRDefault="006B2B66" w:rsidP="00E934F1">
      <w:pPr>
        <w:ind w:firstLine="709"/>
        <w:jc w:val="both"/>
      </w:pPr>
      <w:r w:rsidRPr="00C5381B">
        <w:rPr>
          <w:color w:val="000000"/>
        </w:rPr>
        <w:t>- Свидетельство о постановке на налоговый учет.</w:t>
      </w:r>
    </w:p>
    <w:p w14:paraId="726EC452" w14:textId="77777777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FC273B" w:rsidRDefault="006B2B66" w:rsidP="00FC273B">
      <w:pPr>
        <w:ind w:firstLine="709"/>
        <w:jc w:val="both"/>
      </w:pPr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на один из расчетных счетов </w:t>
      </w:r>
      <w:r w:rsidRPr="00110399">
        <w:rPr>
          <w:b/>
        </w:rPr>
        <w:t>АО «Российский аукционный дом» (</w:t>
      </w:r>
      <w:r w:rsidR="00FC273B" w:rsidRPr="00FC273B">
        <w:rPr>
          <w:rFonts w:eastAsia="Times New Roman"/>
          <w:b/>
          <w:lang w:eastAsia="ru-RU"/>
        </w:rPr>
        <w:t>ИНН 7838430413, КПП 783801001</w:t>
      </w:r>
      <w:r w:rsidRPr="00110399">
        <w:rPr>
          <w:b/>
        </w:rPr>
        <w:t>)</w:t>
      </w:r>
      <w:r w:rsidR="00B83D73" w:rsidRPr="00110399">
        <w:rPr>
          <w:b/>
        </w:rPr>
        <w:t>.</w:t>
      </w:r>
      <w:r w:rsidR="00FC273B">
        <w:t xml:space="preserve"> </w:t>
      </w:r>
      <w:r w:rsidR="00135544" w:rsidRPr="00C5381B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C5381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C5381B" w:rsidRDefault="006B2B66" w:rsidP="003405A2">
      <w:pPr>
        <w:ind w:right="72"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42809BD6" w14:textId="0A644697" w:rsidR="006B2B66" w:rsidRPr="00C5381B" w:rsidRDefault="006B2B66" w:rsidP="006B2B66">
      <w:pPr>
        <w:ind w:firstLine="709"/>
        <w:jc w:val="both"/>
      </w:pPr>
      <w:r w:rsidRPr="00C5381B"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>
        <w:t xml:space="preserve">, </w:t>
      </w:r>
      <w:r w:rsidRPr="00C5381B">
        <w:t xml:space="preserve">присвоенный электронной площадкой </w:t>
      </w:r>
      <w:r w:rsidR="00287D58">
        <w:t xml:space="preserve">(№ </w:t>
      </w:r>
      <w:r w:rsidRPr="00C5381B">
        <w:t>РАД-</w:t>
      </w:r>
      <w:proofErr w:type="spellStart"/>
      <w:r w:rsidRPr="00C5381B">
        <w:t>ххххх</w:t>
      </w:r>
      <w:r w:rsidR="006A0B73">
        <w:t>х</w:t>
      </w:r>
      <w:proofErr w:type="spellEnd"/>
      <w:r w:rsidRPr="00C5381B">
        <w:t xml:space="preserve">). </w:t>
      </w:r>
    </w:p>
    <w:p w14:paraId="6B70102C" w14:textId="02E330CF" w:rsidR="00A43F66" w:rsidRPr="00C5381B" w:rsidRDefault="006B2B66" w:rsidP="006B2B66">
      <w:pPr>
        <w:ind w:firstLine="709"/>
        <w:jc w:val="both"/>
      </w:pPr>
      <w:r w:rsidRPr="00C5381B">
        <w:t xml:space="preserve">Задаток служит обеспечением исполнения обязательства победителя аукциона / участника аукциона, сделавшего предпоследнее предложение по размеру постоянной составляющей </w:t>
      </w:r>
      <w:r w:rsidR="00A8281F">
        <w:t xml:space="preserve">месячной </w:t>
      </w:r>
      <w:r w:rsidRPr="00C5381B">
        <w:t xml:space="preserve">арендной платы по заключению договора аренды. </w:t>
      </w:r>
    </w:p>
    <w:p w14:paraId="5AE73A35" w14:textId="4611C35F" w:rsidR="006B2B66" w:rsidRPr="00C5381B" w:rsidRDefault="006B2B66" w:rsidP="006B2B66">
      <w:pPr>
        <w:ind w:firstLine="709"/>
        <w:jc w:val="both"/>
      </w:pPr>
      <w:r w:rsidRPr="00C5381B">
        <w:t>Задаток возвращается всем участникам аукциона, кроме победителя</w:t>
      </w:r>
      <w:r w:rsidR="00EB76B6" w:rsidRPr="00C5381B">
        <w:t>, а также</w:t>
      </w:r>
      <w:r w:rsidRPr="00C5381B">
        <w:t xml:space="preserve"> участника аукциона, сделавшего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 течение 5 (пяти) рабочих дней с даты подведения итогов аукциона.</w:t>
      </w:r>
    </w:p>
    <w:p w14:paraId="73B0D872" w14:textId="4E97BA8A" w:rsidR="006B2B66" w:rsidRPr="00C5381B" w:rsidRDefault="006B2B66" w:rsidP="006B2B66">
      <w:pPr>
        <w:ind w:firstLine="709"/>
        <w:jc w:val="both"/>
      </w:pPr>
      <w:r w:rsidRPr="00C5381B">
        <w:t xml:space="preserve">Задаток, внесенный Претендентом, который сделал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>
        <w:t>О</w:t>
      </w:r>
      <w:r w:rsidRPr="00C5381B">
        <w:t>бъекта</w:t>
      </w:r>
      <w:r w:rsidR="00A8281F">
        <w:t>.</w:t>
      </w:r>
    </w:p>
    <w:p w14:paraId="626C7B68" w14:textId="73163202" w:rsidR="006B2B66" w:rsidRPr="00C5381B" w:rsidRDefault="006B2B66" w:rsidP="006B2B66">
      <w:pPr>
        <w:ind w:firstLine="709"/>
        <w:jc w:val="both"/>
      </w:pPr>
      <w:r w:rsidRPr="00C5381B"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C5381B" w:rsidRDefault="006B2B66" w:rsidP="006B2B66">
      <w:pPr>
        <w:ind w:firstLine="709"/>
        <w:jc w:val="both"/>
      </w:pPr>
      <w:r w:rsidRPr="00C5381B">
        <w:t xml:space="preserve">Фактом внесения денежных средств в качестве задатка на участие в аукционе и подачей </w:t>
      </w:r>
      <w:r w:rsidRPr="00C5381B">
        <w:lastRenderedPageBreak/>
        <w:t>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</w:p>
    <w:p w14:paraId="3007CFC4" w14:textId="0E4D0A9F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203263">
        <w:t>«</w:t>
      </w:r>
      <w:r w:rsidR="004968DD" w:rsidRPr="00C5381B">
        <w:t>И</w:t>
      </w:r>
      <w:r w:rsidRPr="00C5381B">
        <w:t>нформационном сообщении</w:t>
      </w:r>
      <w:r w:rsidR="00203263">
        <w:t>»</w:t>
      </w:r>
      <w:r w:rsidRPr="00C5381B">
        <w:t xml:space="preserve">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50D615C9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4968DD" w:rsidRPr="00C5381B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66C6F9F7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C5381B">
        <w:t xml:space="preserve">поступление задатка на счета, указанные в </w:t>
      </w:r>
      <w:r w:rsidR="00203263">
        <w:t>«</w:t>
      </w:r>
      <w:r w:rsidR="0063616F">
        <w:t>Информационном с</w:t>
      </w:r>
      <w:r w:rsidRPr="00C5381B">
        <w:t>ообщении о проведении торгов</w:t>
      </w:r>
      <w:r w:rsidR="00203263">
        <w:t>»</w:t>
      </w:r>
      <w:r w:rsidRPr="00C5381B">
        <w:t>, не подтверждено на дату определения Участников торгов.</w:t>
      </w:r>
    </w:p>
    <w:p w14:paraId="2E62118F" w14:textId="5C6CE901" w:rsidR="006B2B66" w:rsidRPr="00C5381B" w:rsidRDefault="00F62303" w:rsidP="006B2B66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Default="006B2B66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3A78D8F9" w14:textId="6C5D9214" w:rsidR="00500CF2" w:rsidRPr="00C5381B" w:rsidRDefault="00500CF2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500CF2"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5F74D092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B4185">
        <w:t>повышение</w:t>
      </w:r>
      <w:r w:rsidRPr="00C5381B">
        <w:t xml:space="preserve"> (</w:t>
      </w:r>
      <w:r w:rsidR="007255C5">
        <w:t>«</w:t>
      </w:r>
      <w:r w:rsidR="008B4185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38B3899" w14:textId="67F331B5" w:rsidR="006B2B66" w:rsidRPr="00C5381B" w:rsidRDefault="006B2B66" w:rsidP="006B2B6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3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45B19E38" w14:textId="3C9D268A" w:rsidR="006B2B66" w:rsidRPr="00D20EB4" w:rsidRDefault="006B2B66" w:rsidP="005F127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</w:rPr>
      </w:pPr>
      <w:r w:rsidRPr="00D20EB4">
        <w:rPr>
          <w:bCs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4A0FB75D" w14:textId="03609C0E" w:rsidR="006B2B66" w:rsidRPr="009E2778" w:rsidRDefault="006B2B66" w:rsidP="006B2B66">
      <w:pPr>
        <w:pStyle w:val="ab"/>
        <w:ind w:left="0" w:right="-57" w:firstLine="567"/>
        <w:jc w:val="both"/>
        <w:rPr>
          <w:szCs w:val="24"/>
        </w:rPr>
      </w:pPr>
      <w:r w:rsidRPr="009E2778">
        <w:rPr>
          <w:szCs w:val="24"/>
        </w:rPr>
        <w:lastRenderedPageBreak/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>
        <w:t>месячной</w:t>
      </w:r>
      <w:r w:rsidRPr="009E2778">
        <w:rPr>
          <w:szCs w:val="24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>
        <w:t>месячной</w:t>
      </w:r>
      <w:r w:rsidR="00F62303" w:rsidRPr="009E2778">
        <w:rPr>
          <w:szCs w:val="24"/>
        </w:rPr>
        <w:t xml:space="preserve"> </w:t>
      </w:r>
      <w:r w:rsidRPr="009E2778">
        <w:rPr>
          <w:szCs w:val="24"/>
        </w:rPr>
        <w:t xml:space="preserve">арендной платы. </w:t>
      </w:r>
    </w:p>
    <w:p w14:paraId="53CD5C6D" w14:textId="30E07810" w:rsidR="006B2B66" w:rsidRPr="00C5381B" w:rsidRDefault="006B2B66" w:rsidP="006B2B66">
      <w:pPr>
        <w:ind w:firstLine="709"/>
        <w:jc w:val="both"/>
      </w:pPr>
      <w:r w:rsidRPr="00C5381B">
        <w:t xml:space="preserve">При уклонении (отказе) победителя аукциона / участника аукциона, сделавшего предпоследнее предложение по размеру постоянной составляющей </w:t>
      </w:r>
      <w:r w:rsidR="00F62303">
        <w:t>месячной</w:t>
      </w:r>
      <w:r w:rsidR="00F62303" w:rsidRPr="00C5381B">
        <w:t xml:space="preserve"> </w:t>
      </w:r>
      <w:r w:rsidRPr="00C5381B">
        <w:t>арендной платы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174DEC39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 xml:space="preserve">постоянной составляющей </w:t>
      </w:r>
      <w:r>
        <w:t>месячной</w:t>
      </w:r>
      <w:r w:rsidRPr="00C5381B">
        <w:rPr>
          <w:color w:val="000000"/>
        </w:rPr>
        <w:t xml:space="preserve"> 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555A03F1" w:rsidR="00110399" w:rsidRPr="00BD457C" w:rsidRDefault="006B2B66" w:rsidP="00E66BE2">
      <w:pPr>
        <w:ind w:right="-57" w:firstLine="709"/>
        <w:jc w:val="both"/>
        <w:rPr>
          <w:rFonts w:cs="Times New Roman"/>
        </w:rPr>
      </w:pPr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п</w:t>
      </w:r>
      <w:r w:rsidR="00EB2EDE" w:rsidRPr="009E2778">
        <w:rPr>
          <w:b/>
          <w:color w:val="000000"/>
        </w:rPr>
        <w:t xml:space="preserve">остоянной </w:t>
      </w:r>
      <w:r w:rsidRPr="009E2778">
        <w:rPr>
          <w:b/>
          <w:color w:val="000000"/>
        </w:rPr>
        <w:t xml:space="preserve">составляющей </w:t>
      </w:r>
      <w:r w:rsidR="00F62303" w:rsidRPr="00F62303">
        <w:rPr>
          <w:b/>
          <w:color w:val="000000"/>
        </w:rPr>
        <w:t xml:space="preserve">месячной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sectPr w:rsidR="00110399" w:rsidRPr="00BD457C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F303" w14:textId="77777777" w:rsidR="00D909A6" w:rsidRDefault="00D909A6" w:rsidP="006C1A19">
      <w:r>
        <w:separator/>
      </w:r>
    </w:p>
  </w:endnote>
  <w:endnote w:type="continuationSeparator" w:id="0">
    <w:p w14:paraId="626F1C17" w14:textId="77777777" w:rsidR="00D909A6" w:rsidRDefault="00D909A6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DF">
          <w:rPr>
            <w:noProof/>
          </w:rPr>
          <w:t>1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B60B" w14:textId="77777777" w:rsidR="00D909A6" w:rsidRDefault="00D909A6" w:rsidP="006C1A19">
      <w:r>
        <w:separator/>
      </w:r>
    </w:p>
  </w:footnote>
  <w:footnote w:type="continuationSeparator" w:id="0">
    <w:p w14:paraId="3C628AFE" w14:textId="77777777" w:rsidR="00D909A6" w:rsidRDefault="00D909A6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511"/>
    <w:rsid w:val="000678BF"/>
    <w:rsid w:val="0007210E"/>
    <w:rsid w:val="00074B2C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6A7A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405A2"/>
    <w:rsid w:val="00341462"/>
    <w:rsid w:val="00342F08"/>
    <w:rsid w:val="00350B3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6518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1EC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F14EB"/>
    <w:rsid w:val="008F214E"/>
    <w:rsid w:val="008F2BD2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4F23"/>
    <w:rsid w:val="00C65EFC"/>
    <w:rsid w:val="00C66EC5"/>
    <w:rsid w:val="00C729AE"/>
    <w:rsid w:val="00C74649"/>
    <w:rsid w:val="00C75AC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5676"/>
    <w:rsid w:val="00D41836"/>
    <w:rsid w:val="00D437AB"/>
    <w:rsid w:val="00D474D0"/>
    <w:rsid w:val="00D50000"/>
    <w:rsid w:val="00D532F1"/>
    <w:rsid w:val="00D5703D"/>
    <w:rsid w:val="00D5768A"/>
    <w:rsid w:val="00D57693"/>
    <w:rsid w:val="00D60448"/>
    <w:rsid w:val="00D623E7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9A6"/>
    <w:rsid w:val="00D90EDD"/>
    <w:rsid w:val="00D91F74"/>
    <w:rsid w:val="00D922D7"/>
    <w:rsid w:val="00D92C9E"/>
    <w:rsid w:val="00D92DA6"/>
    <w:rsid w:val="00D94E96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43DF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2595-25ED-42C9-8148-0A58844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еван Шакая</cp:lastModifiedBy>
  <cp:revision>3</cp:revision>
  <cp:lastPrinted>2022-01-26T09:55:00Z</cp:lastPrinted>
  <dcterms:created xsi:type="dcterms:W3CDTF">2022-02-28T10:59:00Z</dcterms:created>
  <dcterms:modified xsi:type="dcterms:W3CDTF">2022-02-28T11:25:00Z</dcterms:modified>
</cp:coreProperties>
</file>